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301E67B2" w14:textId="77777777" w:rsidTr="00EF34C3">
        <w:trPr>
          <w:cantSplit/>
          <w:trHeight w:val="184"/>
        </w:trPr>
        <w:tc>
          <w:tcPr>
            <w:tcW w:w="2599" w:type="dxa"/>
          </w:tcPr>
          <w:p w14:paraId="468C694A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13B00EFB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643B7784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5864F5F8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343CFDF7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11487CC6" wp14:editId="24E77D9D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2E7C287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68134180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97CE96A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04835D51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5C4BBF8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76BE539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71458429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12EC0B8A" w14:textId="77777777" w:rsidR="0079747E" w:rsidRPr="00053FF1" w:rsidRDefault="0079747E" w:rsidP="00053F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F1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3E9F9809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0B98602C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FAE35B9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094FEDD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A63759E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34A4108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51BEF7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BBEF7A1" w14:textId="77777777" w:rsidR="0079747E" w:rsidRPr="00156583" w:rsidRDefault="00B831E3" w:rsidP="00B831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Pr="00B831E3">
        <w:rPr>
          <w:rFonts w:ascii="Times New Roman" w:hAnsi="Times New Roman" w:cs="Times New Roman"/>
          <w:b/>
          <w:sz w:val="32"/>
          <w:szCs w:val="32"/>
        </w:rPr>
        <w:t>2</w:t>
      </w:r>
      <w:r w:rsidR="00CB747A" w:rsidRPr="00156583">
        <w:rPr>
          <w:rFonts w:ascii="Times New Roman" w:hAnsi="Times New Roman" w:cs="Times New Roman"/>
          <w:b/>
          <w:sz w:val="32"/>
          <w:szCs w:val="32"/>
        </w:rPr>
        <w:br/>
        <w:t>"</w:t>
      </w:r>
      <w:r w:rsidRPr="00B831E3">
        <w:rPr>
          <w:rFonts w:ascii="Times New Roman" w:hAnsi="Times New Roman" w:cs="Times New Roman"/>
          <w:b/>
          <w:sz w:val="32"/>
          <w:szCs w:val="32"/>
        </w:rPr>
        <w:t xml:space="preserve"> Транзакции. Уровни изоляции. Уровни</w:t>
      </w:r>
      <w:r w:rsidRPr="0043454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831E3">
        <w:rPr>
          <w:rFonts w:ascii="Times New Roman" w:hAnsi="Times New Roman" w:cs="Times New Roman"/>
          <w:b/>
          <w:sz w:val="32"/>
          <w:szCs w:val="32"/>
        </w:rPr>
        <w:t>изоляции</w:t>
      </w:r>
      <w:r w:rsidRPr="0043454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831E3">
        <w:rPr>
          <w:rFonts w:ascii="Times New Roman" w:hAnsi="Times New Roman" w:cs="Times New Roman"/>
          <w:b/>
          <w:sz w:val="32"/>
          <w:szCs w:val="32"/>
        </w:rPr>
        <w:t>в</w:t>
      </w:r>
      <w:r w:rsidRPr="0043454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PostgreSQL Read Committed, Repeatable Read. </w:t>
      </w:r>
      <w:r w:rsidRPr="00B831E3">
        <w:rPr>
          <w:rFonts w:ascii="Times New Roman" w:hAnsi="Times New Roman" w:cs="Times New Roman"/>
          <w:b/>
          <w:sz w:val="32"/>
          <w:szCs w:val="32"/>
        </w:rPr>
        <w:t>Точки сохранения.</w:t>
      </w:r>
      <w:r w:rsidR="00CB747A" w:rsidRPr="00156583">
        <w:rPr>
          <w:rFonts w:ascii="Times New Roman" w:hAnsi="Times New Roman" w:cs="Times New Roman"/>
          <w:b/>
          <w:sz w:val="32"/>
          <w:szCs w:val="32"/>
        </w:rPr>
        <w:t>"</w:t>
      </w:r>
    </w:p>
    <w:p w14:paraId="182ED34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76CF588" w14:textId="77777777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84F2B">
        <w:rPr>
          <w:sz w:val="28"/>
          <w:szCs w:val="28"/>
        </w:rPr>
        <w:t>Технологии обработки транзакций клиент-серверных приложений</w:t>
      </w:r>
      <w:r>
        <w:rPr>
          <w:sz w:val="28"/>
        </w:rPr>
        <w:t>»</w:t>
      </w:r>
    </w:p>
    <w:p w14:paraId="0A1443F7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4680213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C87F814" w14:textId="77777777" w:rsidR="0079747E" w:rsidRPr="00CB747A" w:rsidRDefault="0079747E" w:rsidP="00CD251E">
      <w:pPr>
        <w:pStyle w:val="5"/>
        <w:spacing w:line="240" w:lineRule="auto"/>
        <w:jc w:val="center"/>
        <w:rPr>
          <w:color w:val="FFFFFF" w:themeColor="background1"/>
          <w:sz w:val="28"/>
          <w:szCs w:val="28"/>
        </w:rPr>
      </w:pPr>
      <w:r w:rsidRPr="00CB747A">
        <w:rPr>
          <w:b/>
          <w:color w:val="FFFFFF" w:themeColor="background1"/>
          <w:sz w:val="28"/>
        </w:rPr>
        <w:t xml:space="preserve">Тема практической работы: </w:t>
      </w:r>
    </w:p>
    <w:p w14:paraId="4744E5B7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92D7E24" w14:textId="03943547" w:rsidR="0079747E" w:rsidRDefault="0079747E" w:rsidP="008A224D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CB747A">
        <w:rPr>
          <w:sz w:val="28"/>
        </w:rPr>
        <w:t>16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8A224D">
        <w:rPr>
          <w:sz w:val="28"/>
        </w:rPr>
        <w:t xml:space="preserve">         </w:t>
      </w:r>
      <w:r w:rsidR="00434545">
        <w:rPr>
          <w:sz w:val="28"/>
        </w:rPr>
        <w:t>Мурадов</w:t>
      </w:r>
      <w:r w:rsidR="008A224D">
        <w:rPr>
          <w:sz w:val="28"/>
        </w:rPr>
        <w:t xml:space="preserve"> </w:t>
      </w:r>
      <w:r w:rsidR="00434545">
        <w:rPr>
          <w:sz w:val="28"/>
        </w:rPr>
        <w:t>Н</w:t>
      </w:r>
      <w:r w:rsidR="008A224D">
        <w:rPr>
          <w:sz w:val="28"/>
        </w:rPr>
        <w:t>.</w:t>
      </w:r>
      <w:r w:rsidR="00434545">
        <w:rPr>
          <w:sz w:val="28"/>
        </w:rPr>
        <w:t>Н</w:t>
      </w:r>
      <w:r w:rsidR="008A224D">
        <w:rPr>
          <w:sz w:val="28"/>
        </w:rPr>
        <w:t>.</w:t>
      </w:r>
      <w:r>
        <w:rPr>
          <w:sz w:val="28"/>
        </w:rPr>
        <w:t xml:space="preserve"> </w:t>
      </w:r>
    </w:p>
    <w:p w14:paraId="214CEAB2" w14:textId="77777777" w:rsidR="0079747E" w:rsidRPr="00B831E3" w:rsidRDefault="0079747E" w:rsidP="00B831E3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6037EB">
        <w:rPr>
          <w:color w:val="FFFFFF" w:themeColor="background1"/>
          <w:sz w:val="28"/>
        </w:rPr>
        <w:t>_______________</w:t>
      </w:r>
      <w:r w:rsidRPr="006037EB">
        <w:rPr>
          <w:color w:val="FFFFFF" w:themeColor="background1"/>
          <w:sz w:val="20"/>
        </w:rPr>
        <w:t>(подпись студента)</w:t>
      </w:r>
    </w:p>
    <w:p w14:paraId="1ED46A4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5FF22A7" w14:textId="77777777" w:rsidR="0079747E" w:rsidRDefault="00CB747A" w:rsidP="0079747E">
      <w:pPr>
        <w:pStyle w:val="5"/>
        <w:spacing w:line="240" w:lineRule="auto"/>
        <w:ind w:firstLine="0"/>
        <w:rPr>
          <w:sz w:val="28"/>
        </w:rPr>
      </w:pPr>
      <w:r>
        <w:rPr>
          <w:b/>
          <w:sz w:val="28"/>
        </w:rPr>
        <w:t>Принял преподаватель</w:t>
      </w:r>
      <w:r w:rsidR="0079747E" w:rsidRPr="00097197">
        <w:rPr>
          <w:b/>
          <w:sz w:val="28"/>
        </w:rPr>
        <w:t xml:space="preserve"> </w:t>
      </w:r>
      <w:r w:rsidR="0079747E">
        <w:rPr>
          <w:b/>
          <w:sz w:val="28"/>
        </w:rPr>
        <w:tab/>
      </w:r>
      <w:r w:rsidR="0079747E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="00384F2B" w:rsidRPr="00384F2B">
        <w:rPr>
          <w:sz w:val="28"/>
        </w:rPr>
        <w:t>Китанин С.С.</w:t>
      </w:r>
    </w:p>
    <w:p w14:paraId="37E14539" w14:textId="77777777" w:rsidR="0079747E" w:rsidRPr="006037EB" w:rsidRDefault="0079747E" w:rsidP="0079747E">
      <w:pPr>
        <w:pStyle w:val="5"/>
        <w:spacing w:line="240" w:lineRule="auto"/>
        <w:ind w:firstLine="0"/>
        <w:jc w:val="right"/>
        <w:rPr>
          <w:color w:val="FFFFFF" w:themeColor="background1"/>
          <w:sz w:val="28"/>
        </w:rPr>
      </w:pPr>
      <w:r w:rsidRPr="006037EB">
        <w:rPr>
          <w:color w:val="FFFFFF" w:themeColor="background1"/>
          <w:sz w:val="28"/>
        </w:rPr>
        <w:t>_______________</w:t>
      </w:r>
    </w:p>
    <w:p w14:paraId="58296C67" w14:textId="77777777" w:rsidR="0079747E" w:rsidRPr="00B831E3" w:rsidRDefault="0079747E" w:rsidP="00B831E3">
      <w:pPr>
        <w:pStyle w:val="5"/>
        <w:spacing w:line="240" w:lineRule="auto"/>
        <w:ind w:right="-1" w:firstLine="0"/>
        <w:jc w:val="right"/>
        <w:rPr>
          <w:color w:val="FFFFFF" w:themeColor="background1"/>
          <w:sz w:val="20"/>
        </w:rPr>
      </w:pPr>
      <w:r w:rsidRPr="006037EB">
        <w:rPr>
          <w:color w:val="FFFFFF" w:themeColor="background1"/>
          <w:sz w:val="20"/>
        </w:rPr>
        <w:t>(подпись руководителя)</w:t>
      </w:r>
    </w:p>
    <w:p w14:paraId="48309D4F" w14:textId="2FF4757D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A224D">
        <w:rPr>
          <w:sz w:val="28"/>
        </w:rPr>
        <w:t xml:space="preserve">                     «_</w:t>
      </w:r>
      <w:r>
        <w:rPr>
          <w:sz w:val="28"/>
        </w:rPr>
        <w:t>__»____________ 202</w:t>
      </w:r>
      <w:r w:rsidR="00434545">
        <w:rPr>
          <w:sz w:val="28"/>
        </w:rPr>
        <w:t>2</w:t>
      </w:r>
      <w:r>
        <w:rPr>
          <w:sz w:val="28"/>
        </w:rPr>
        <w:t xml:space="preserve"> г.</w:t>
      </w:r>
    </w:p>
    <w:p w14:paraId="0C0FBD23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2D7AE9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751F6FA" w14:textId="0FF05E97" w:rsidR="008A224D" w:rsidRDefault="0079747E" w:rsidP="00B831E3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A224D">
        <w:rPr>
          <w:sz w:val="28"/>
        </w:rPr>
        <w:t xml:space="preserve">                     «___»</w:t>
      </w:r>
      <w:r>
        <w:rPr>
          <w:sz w:val="28"/>
        </w:rPr>
        <w:t>____________ 202</w:t>
      </w:r>
      <w:r w:rsidR="00434545">
        <w:rPr>
          <w:sz w:val="28"/>
        </w:rPr>
        <w:t>2</w:t>
      </w:r>
      <w:r>
        <w:rPr>
          <w:sz w:val="28"/>
        </w:rPr>
        <w:t xml:space="preserve"> г.</w:t>
      </w:r>
    </w:p>
    <w:p w14:paraId="5E7CB507" w14:textId="77777777" w:rsidR="00B831E3" w:rsidRDefault="00B831E3" w:rsidP="00B831E3">
      <w:pPr>
        <w:pStyle w:val="5"/>
        <w:spacing w:line="240" w:lineRule="auto"/>
        <w:ind w:firstLine="0"/>
        <w:rPr>
          <w:sz w:val="28"/>
        </w:rPr>
      </w:pPr>
    </w:p>
    <w:p w14:paraId="7139B012" w14:textId="77777777" w:rsidR="00B831E3" w:rsidRDefault="00B831E3" w:rsidP="008A224D">
      <w:pPr>
        <w:pStyle w:val="5"/>
        <w:spacing w:line="240" w:lineRule="auto"/>
        <w:ind w:firstLine="0"/>
        <w:jc w:val="center"/>
        <w:rPr>
          <w:sz w:val="28"/>
        </w:rPr>
      </w:pPr>
    </w:p>
    <w:p w14:paraId="4D249D45" w14:textId="77777777" w:rsidR="00E93BA9" w:rsidRDefault="00E93BA9" w:rsidP="008A224D">
      <w:pPr>
        <w:pStyle w:val="5"/>
        <w:spacing w:line="240" w:lineRule="auto"/>
        <w:ind w:firstLine="0"/>
        <w:jc w:val="center"/>
        <w:rPr>
          <w:sz w:val="28"/>
        </w:rPr>
      </w:pPr>
    </w:p>
    <w:p w14:paraId="10B24E4A" w14:textId="77777777" w:rsidR="00E93BA9" w:rsidRDefault="00E93BA9" w:rsidP="008A224D">
      <w:pPr>
        <w:pStyle w:val="5"/>
        <w:spacing w:line="240" w:lineRule="auto"/>
        <w:ind w:firstLine="0"/>
        <w:jc w:val="center"/>
        <w:rPr>
          <w:sz w:val="28"/>
        </w:rPr>
      </w:pPr>
    </w:p>
    <w:p w14:paraId="237227C7" w14:textId="543E55BE" w:rsidR="008A224D" w:rsidRDefault="0079747E" w:rsidP="008A224D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434545">
        <w:rPr>
          <w:sz w:val="28"/>
        </w:rPr>
        <w:t>2</w:t>
      </w:r>
    </w:p>
    <w:p w14:paraId="6D6CCE4A" w14:textId="77777777" w:rsidR="00E93BA9" w:rsidRDefault="00E93BA9" w:rsidP="008A224D">
      <w:pPr>
        <w:pStyle w:val="5"/>
        <w:spacing w:line="240" w:lineRule="auto"/>
        <w:ind w:firstLine="0"/>
        <w:jc w:val="center"/>
        <w:rPr>
          <w:sz w:val="28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8"/>
          <w:szCs w:val="22"/>
        </w:rPr>
        <w:id w:val="1374119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0232D44A" w14:textId="77777777" w:rsidR="00053FF1" w:rsidRPr="008A224D" w:rsidRDefault="00053FF1" w:rsidP="008A224D">
          <w:pPr>
            <w:pStyle w:val="a5"/>
            <w:rPr>
              <w:rFonts w:cs="Times New Roman"/>
              <w:sz w:val="28"/>
            </w:rPr>
          </w:pPr>
          <w:r w:rsidRPr="008A224D">
            <w:rPr>
              <w:rFonts w:cs="Times New Roman"/>
              <w:sz w:val="28"/>
            </w:rPr>
            <w:t>Содержание</w:t>
          </w:r>
        </w:p>
        <w:p w14:paraId="76F94E84" w14:textId="48024DA3" w:rsidR="00607586" w:rsidRDefault="002B4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93B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53FF1" w:rsidRPr="00E93B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3B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992485" w:history="1">
            <w:r w:rsidR="00607586" w:rsidRPr="00F55C89">
              <w:rPr>
                <w:rStyle w:val="a6"/>
                <w:noProof/>
              </w:rPr>
              <w:t xml:space="preserve">ПРАКТИЧЕСКАЯ РАБОТА №2 </w:t>
            </w:r>
            <w:r w:rsidR="00607586" w:rsidRPr="00F55C89">
              <w:rPr>
                <w:rStyle w:val="a6"/>
                <w:rFonts w:cs="Times New Roman"/>
                <w:noProof/>
              </w:rPr>
              <w:t>" Транзакции. Уровни изоляции. Уровни</w:t>
            </w:r>
            <w:r w:rsidR="00607586" w:rsidRPr="00F55C89">
              <w:rPr>
                <w:rStyle w:val="a6"/>
                <w:rFonts w:cs="Times New Roman"/>
                <w:noProof/>
                <w:lang w:val="en-US"/>
              </w:rPr>
              <w:t xml:space="preserve"> </w:t>
            </w:r>
            <w:r w:rsidR="00607586" w:rsidRPr="00F55C89">
              <w:rPr>
                <w:rStyle w:val="a6"/>
                <w:rFonts w:cs="Times New Roman"/>
                <w:noProof/>
              </w:rPr>
              <w:t>изоляции</w:t>
            </w:r>
            <w:r w:rsidR="00607586" w:rsidRPr="00F55C89">
              <w:rPr>
                <w:rStyle w:val="a6"/>
                <w:rFonts w:cs="Times New Roman"/>
                <w:noProof/>
                <w:lang w:val="en-US"/>
              </w:rPr>
              <w:t xml:space="preserve"> </w:t>
            </w:r>
            <w:r w:rsidR="00607586" w:rsidRPr="00F55C89">
              <w:rPr>
                <w:rStyle w:val="a6"/>
                <w:rFonts w:cs="Times New Roman"/>
                <w:noProof/>
              </w:rPr>
              <w:t>в</w:t>
            </w:r>
            <w:r w:rsidR="00607586" w:rsidRPr="00F55C89">
              <w:rPr>
                <w:rStyle w:val="a6"/>
                <w:rFonts w:cs="Times New Roman"/>
                <w:noProof/>
                <w:lang w:val="en-US"/>
              </w:rPr>
              <w:t xml:space="preserve"> PostgreSQL Read Committed, Repeatable Read. </w:t>
            </w:r>
            <w:r w:rsidR="00607586" w:rsidRPr="00F55C89">
              <w:rPr>
                <w:rStyle w:val="a6"/>
                <w:rFonts w:cs="Times New Roman"/>
                <w:noProof/>
              </w:rPr>
              <w:t>Точки сохранения."</w:t>
            </w:r>
            <w:r w:rsidR="00607586">
              <w:rPr>
                <w:noProof/>
                <w:webHidden/>
              </w:rPr>
              <w:tab/>
            </w:r>
            <w:r w:rsidR="00607586">
              <w:rPr>
                <w:noProof/>
                <w:webHidden/>
              </w:rPr>
              <w:fldChar w:fldCharType="begin"/>
            </w:r>
            <w:r w:rsidR="00607586">
              <w:rPr>
                <w:noProof/>
                <w:webHidden/>
              </w:rPr>
              <w:instrText xml:space="preserve"> PAGEREF _Toc97992485 \h </w:instrText>
            </w:r>
            <w:r w:rsidR="00607586">
              <w:rPr>
                <w:noProof/>
                <w:webHidden/>
              </w:rPr>
            </w:r>
            <w:r w:rsidR="00607586">
              <w:rPr>
                <w:noProof/>
                <w:webHidden/>
              </w:rPr>
              <w:fldChar w:fldCharType="separate"/>
            </w:r>
            <w:r w:rsidR="00607586">
              <w:rPr>
                <w:noProof/>
                <w:webHidden/>
              </w:rPr>
              <w:t>3</w:t>
            </w:r>
            <w:r w:rsidR="00607586">
              <w:rPr>
                <w:noProof/>
                <w:webHidden/>
              </w:rPr>
              <w:fldChar w:fldCharType="end"/>
            </w:r>
          </w:hyperlink>
        </w:p>
        <w:p w14:paraId="55461E14" w14:textId="76AEDE67" w:rsidR="00607586" w:rsidRDefault="001E74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92486" w:history="1">
            <w:r w:rsidR="00607586" w:rsidRPr="00F55C89">
              <w:rPr>
                <w:rStyle w:val="a6"/>
                <w:rFonts w:cs="Times New Roman"/>
                <w:noProof/>
              </w:rPr>
              <w:t>Цель работы</w:t>
            </w:r>
            <w:r w:rsidR="00607586">
              <w:rPr>
                <w:noProof/>
                <w:webHidden/>
              </w:rPr>
              <w:tab/>
            </w:r>
            <w:r w:rsidR="00607586">
              <w:rPr>
                <w:noProof/>
                <w:webHidden/>
              </w:rPr>
              <w:fldChar w:fldCharType="begin"/>
            </w:r>
            <w:r w:rsidR="00607586">
              <w:rPr>
                <w:noProof/>
                <w:webHidden/>
              </w:rPr>
              <w:instrText xml:space="preserve"> PAGEREF _Toc97992486 \h </w:instrText>
            </w:r>
            <w:r w:rsidR="00607586">
              <w:rPr>
                <w:noProof/>
                <w:webHidden/>
              </w:rPr>
            </w:r>
            <w:r w:rsidR="00607586">
              <w:rPr>
                <w:noProof/>
                <w:webHidden/>
              </w:rPr>
              <w:fldChar w:fldCharType="separate"/>
            </w:r>
            <w:r w:rsidR="00607586">
              <w:rPr>
                <w:noProof/>
                <w:webHidden/>
              </w:rPr>
              <w:t>3</w:t>
            </w:r>
            <w:r w:rsidR="00607586">
              <w:rPr>
                <w:noProof/>
                <w:webHidden/>
              </w:rPr>
              <w:fldChar w:fldCharType="end"/>
            </w:r>
          </w:hyperlink>
        </w:p>
        <w:p w14:paraId="7DFCD67B" w14:textId="186AB7DD" w:rsidR="00607586" w:rsidRDefault="001E74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92487" w:history="1">
            <w:r w:rsidR="00607586" w:rsidRPr="00F55C89">
              <w:rPr>
                <w:rStyle w:val="a6"/>
                <w:rFonts w:cs="Times New Roman"/>
                <w:noProof/>
              </w:rPr>
              <w:t>Постановка задачи</w:t>
            </w:r>
            <w:r w:rsidR="00607586">
              <w:rPr>
                <w:noProof/>
                <w:webHidden/>
              </w:rPr>
              <w:tab/>
            </w:r>
            <w:r w:rsidR="00607586">
              <w:rPr>
                <w:noProof/>
                <w:webHidden/>
              </w:rPr>
              <w:fldChar w:fldCharType="begin"/>
            </w:r>
            <w:r w:rsidR="00607586">
              <w:rPr>
                <w:noProof/>
                <w:webHidden/>
              </w:rPr>
              <w:instrText xml:space="preserve"> PAGEREF _Toc97992487 \h </w:instrText>
            </w:r>
            <w:r w:rsidR="00607586">
              <w:rPr>
                <w:noProof/>
                <w:webHidden/>
              </w:rPr>
            </w:r>
            <w:r w:rsidR="00607586">
              <w:rPr>
                <w:noProof/>
                <w:webHidden/>
              </w:rPr>
              <w:fldChar w:fldCharType="separate"/>
            </w:r>
            <w:r w:rsidR="00607586">
              <w:rPr>
                <w:noProof/>
                <w:webHidden/>
              </w:rPr>
              <w:t>3</w:t>
            </w:r>
            <w:r w:rsidR="00607586">
              <w:rPr>
                <w:noProof/>
                <w:webHidden/>
              </w:rPr>
              <w:fldChar w:fldCharType="end"/>
            </w:r>
          </w:hyperlink>
        </w:p>
        <w:p w14:paraId="67BD1821" w14:textId="6552D5D4" w:rsidR="00607586" w:rsidRDefault="001E74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92488" w:history="1">
            <w:r w:rsidR="00607586" w:rsidRPr="00F55C89">
              <w:rPr>
                <w:rStyle w:val="a6"/>
                <w:rFonts w:cs="Times New Roman"/>
                <w:noProof/>
              </w:rPr>
              <w:t>Ход работы</w:t>
            </w:r>
            <w:r w:rsidR="00607586">
              <w:rPr>
                <w:noProof/>
                <w:webHidden/>
              </w:rPr>
              <w:tab/>
            </w:r>
            <w:r w:rsidR="00607586">
              <w:rPr>
                <w:noProof/>
                <w:webHidden/>
              </w:rPr>
              <w:fldChar w:fldCharType="begin"/>
            </w:r>
            <w:r w:rsidR="00607586">
              <w:rPr>
                <w:noProof/>
                <w:webHidden/>
              </w:rPr>
              <w:instrText xml:space="preserve"> PAGEREF _Toc97992488 \h </w:instrText>
            </w:r>
            <w:r w:rsidR="00607586">
              <w:rPr>
                <w:noProof/>
                <w:webHidden/>
              </w:rPr>
            </w:r>
            <w:r w:rsidR="00607586">
              <w:rPr>
                <w:noProof/>
                <w:webHidden/>
              </w:rPr>
              <w:fldChar w:fldCharType="separate"/>
            </w:r>
            <w:r w:rsidR="00607586">
              <w:rPr>
                <w:noProof/>
                <w:webHidden/>
              </w:rPr>
              <w:t>5</w:t>
            </w:r>
            <w:r w:rsidR="00607586">
              <w:rPr>
                <w:noProof/>
                <w:webHidden/>
              </w:rPr>
              <w:fldChar w:fldCharType="end"/>
            </w:r>
          </w:hyperlink>
        </w:p>
        <w:p w14:paraId="5C53961C" w14:textId="0F7F5B6F" w:rsidR="00607586" w:rsidRDefault="001E74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92489" w:history="1">
            <w:r w:rsidR="00607586" w:rsidRPr="00F55C89">
              <w:rPr>
                <w:rStyle w:val="a6"/>
                <w:noProof/>
              </w:rPr>
              <w:t>Вывод</w:t>
            </w:r>
            <w:r w:rsidR="00607586">
              <w:rPr>
                <w:noProof/>
                <w:webHidden/>
              </w:rPr>
              <w:tab/>
            </w:r>
            <w:r w:rsidR="00607586">
              <w:rPr>
                <w:noProof/>
                <w:webHidden/>
              </w:rPr>
              <w:fldChar w:fldCharType="begin"/>
            </w:r>
            <w:r w:rsidR="00607586">
              <w:rPr>
                <w:noProof/>
                <w:webHidden/>
              </w:rPr>
              <w:instrText xml:space="preserve"> PAGEREF _Toc97992489 \h </w:instrText>
            </w:r>
            <w:r w:rsidR="00607586">
              <w:rPr>
                <w:noProof/>
                <w:webHidden/>
              </w:rPr>
            </w:r>
            <w:r w:rsidR="00607586">
              <w:rPr>
                <w:noProof/>
                <w:webHidden/>
              </w:rPr>
              <w:fldChar w:fldCharType="separate"/>
            </w:r>
            <w:r w:rsidR="00607586">
              <w:rPr>
                <w:noProof/>
                <w:webHidden/>
              </w:rPr>
              <w:t>12</w:t>
            </w:r>
            <w:r w:rsidR="00607586">
              <w:rPr>
                <w:noProof/>
                <w:webHidden/>
              </w:rPr>
              <w:fldChar w:fldCharType="end"/>
            </w:r>
          </w:hyperlink>
        </w:p>
        <w:p w14:paraId="05B48466" w14:textId="0DB28E23" w:rsidR="00053FF1" w:rsidRPr="00E93BA9" w:rsidRDefault="002B433C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B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947F001" w14:textId="77777777" w:rsidR="00576D27" w:rsidRPr="00576D27" w:rsidRDefault="00576D27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76D27">
        <w:rPr>
          <w:sz w:val="28"/>
          <w:szCs w:val="28"/>
        </w:rPr>
        <w:br w:type="page"/>
      </w:r>
    </w:p>
    <w:p w14:paraId="57CF43FB" w14:textId="77777777" w:rsidR="00576D27" w:rsidRPr="00CB747A" w:rsidRDefault="00B831E3" w:rsidP="00576D27">
      <w:pPr>
        <w:pStyle w:val="1"/>
      </w:pPr>
      <w:bookmarkStart w:id="0" w:name="_Toc97992485"/>
      <w:r>
        <w:lastRenderedPageBreak/>
        <w:t>ПРАКТИЧЕСКАЯ РАБОТА №2</w:t>
      </w:r>
      <w:r w:rsidR="00576D27">
        <w:br/>
      </w:r>
      <w:r w:rsidRPr="00156583">
        <w:rPr>
          <w:rFonts w:cs="Times New Roman"/>
          <w:szCs w:val="32"/>
        </w:rPr>
        <w:t>"</w:t>
      </w:r>
      <w:r w:rsidRPr="00B831E3">
        <w:rPr>
          <w:rFonts w:cs="Times New Roman"/>
          <w:b w:val="0"/>
          <w:szCs w:val="32"/>
        </w:rPr>
        <w:t xml:space="preserve"> Транзакции. Уровни изоляции. Уровни</w:t>
      </w:r>
      <w:r w:rsidRPr="00B831E3">
        <w:rPr>
          <w:rFonts w:cs="Times New Roman"/>
          <w:b w:val="0"/>
          <w:szCs w:val="32"/>
          <w:lang w:val="en-US"/>
        </w:rPr>
        <w:t xml:space="preserve"> </w:t>
      </w:r>
      <w:r w:rsidRPr="00B831E3">
        <w:rPr>
          <w:rFonts w:cs="Times New Roman"/>
          <w:b w:val="0"/>
          <w:szCs w:val="32"/>
        </w:rPr>
        <w:t>изоляции</w:t>
      </w:r>
      <w:r w:rsidRPr="00B831E3">
        <w:rPr>
          <w:rFonts w:cs="Times New Roman"/>
          <w:b w:val="0"/>
          <w:szCs w:val="32"/>
          <w:lang w:val="en-US"/>
        </w:rPr>
        <w:t xml:space="preserve"> </w:t>
      </w:r>
      <w:r w:rsidRPr="00B831E3">
        <w:rPr>
          <w:rFonts w:cs="Times New Roman"/>
          <w:b w:val="0"/>
          <w:szCs w:val="32"/>
        </w:rPr>
        <w:t>в</w:t>
      </w:r>
      <w:r w:rsidRPr="00B831E3">
        <w:rPr>
          <w:rFonts w:cs="Times New Roman"/>
          <w:b w:val="0"/>
          <w:szCs w:val="32"/>
          <w:lang w:val="en-US"/>
        </w:rPr>
        <w:t xml:space="preserve"> PostgreSQL Read Committed, Repeatable Read. </w:t>
      </w:r>
      <w:r w:rsidRPr="00B831E3">
        <w:rPr>
          <w:rFonts w:cs="Times New Roman"/>
          <w:b w:val="0"/>
          <w:szCs w:val="32"/>
        </w:rPr>
        <w:t>Точки сохранения.</w:t>
      </w:r>
      <w:r w:rsidRPr="00156583">
        <w:rPr>
          <w:rFonts w:cs="Times New Roman"/>
          <w:szCs w:val="32"/>
        </w:rPr>
        <w:t>"</w:t>
      </w:r>
      <w:bookmarkEnd w:id="0"/>
    </w:p>
    <w:p w14:paraId="456FEA7F" w14:textId="77777777" w:rsidR="003C1CD2" w:rsidRDefault="003C1CD2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7183DCB4" w14:textId="77777777" w:rsidR="00576D27" w:rsidRPr="008955E3" w:rsidRDefault="00576D27" w:rsidP="00AD131E">
      <w:pPr>
        <w:pStyle w:val="2"/>
        <w:jc w:val="both"/>
        <w:rPr>
          <w:rFonts w:cs="Times New Roman"/>
          <w:szCs w:val="28"/>
        </w:rPr>
      </w:pPr>
      <w:bookmarkStart w:id="1" w:name="_Toc97992486"/>
      <w:r w:rsidRPr="008955E3">
        <w:rPr>
          <w:rFonts w:cs="Times New Roman"/>
          <w:szCs w:val="28"/>
        </w:rPr>
        <w:t>Цель работы</w:t>
      </w:r>
      <w:bookmarkEnd w:id="1"/>
    </w:p>
    <w:p w14:paraId="6AB6EC09" w14:textId="77777777" w:rsidR="00576D27" w:rsidRPr="00B831E3" w:rsidRDefault="00B831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бота с транзакциями, уровнями изоляциями и точками сохра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89FED9" w14:textId="77777777" w:rsidR="008955E3" w:rsidRDefault="008955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27BAF" w14:textId="77777777" w:rsidR="008955E3" w:rsidRPr="008955E3" w:rsidRDefault="008955E3" w:rsidP="00AD131E">
      <w:pPr>
        <w:pStyle w:val="2"/>
        <w:jc w:val="both"/>
        <w:rPr>
          <w:rFonts w:cs="Times New Roman"/>
          <w:szCs w:val="28"/>
        </w:rPr>
      </w:pPr>
      <w:bookmarkStart w:id="2" w:name="_Toc97992487"/>
      <w:r>
        <w:rPr>
          <w:rFonts w:cs="Times New Roman"/>
          <w:szCs w:val="28"/>
        </w:rPr>
        <w:t>Постановка задачи</w:t>
      </w:r>
      <w:bookmarkEnd w:id="2"/>
    </w:p>
    <w:p w14:paraId="354FD2E6" w14:textId="77777777" w:rsidR="00B831E3" w:rsidRPr="00B831E3" w:rsidRDefault="00B831E3" w:rsidP="00B831E3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1. Начните транзакцию (командой BEGIN) и создайте новый заказ в таблице sales_order c сегодняшней датой. Добавьте два предмета в таблицу item, связанных с созданным заказом.</w:t>
      </w:r>
    </w:p>
    <w:p w14:paraId="525A91CD" w14:textId="77777777" w:rsidR="00B831E3" w:rsidRPr="00B831E3" w:rsidRDefault="00B831E3" w:rsidP="00B831E3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Представьте, что пользователь не подтвердил заказ и все введенные данные необходимо отменить. Выполните отмену транзакции и проверьте, что никакой добавленной вами информации действительно не осталось.</w:t>
      </w:r>
    </w:p>
    <w:p w14:paraId="779853EA" w14:textId="77777777" w:rsidR="00B831E3" w:rsidRPr="00B831E3" w:rsidRDefault="00B831E3" w:rsidP="00B831E3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2. Теперь представьте сценарий, в котором нужно отменить не все данные, а только последний из добавленных предметов. Для этого повторите все действия из предыдущего упражнения, но перед добавлением каждого предмета создавайте точку сохранения (с одним и тем же именем). После ввода второго предмета выполните откат к точке сохранения. Проверьте, что заказ и первый предмет остались.</w:t>
      </w:r>
    </w:p>
    <w:p w14:paraId="29D82E2C" w14:textId="77777777" w:rsidR="00B831E3" w:rsidRPr="00B831E3" w:rsidRDefault="00B831E3" w:rsidP="00B831E3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3. В рамках той же транзакции добавьте еще один предмет и зафиксируйте транзакцию. Обратите внимание на то, что после этой операции отменить внесенные транзакцией изменения будет уже невозможно.</w:t>
      </w:r>
    </w:p>
    <w:p w14:paraId="657012B1" w14:textId="77777777" w:rsidR="00B831E3" w:rsidRPr="00B831E3" w:rsidRDefault="00B831E3" w:rsidP="00B831E3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Уровень изоляции Read Committed</w:t>
      </w:r>
    </w:p>
    <w:p w14:paraId="1789FFCC" w14:textId="77777777" w:rsidR="00B831E3" w:rsidRPr="00B831E3" w:rsidRDefault="00B831E3" w:rsidP="00B831E3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4. Перед началом выполнения задания проверьте, что в таблице sales_order нет заказов на сумму total 1 000 рублей.</w:t>
      </w:r>
    </w:p>
    <w:p w14:paraId="2426F360" w14:textId="77777777" w:rsidR="00B831E3" w:rsidRPr="00B831E3" w:rsidRDefault="00B831E3" w:rsidP="00B831E3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4.1. В первом сеансе начните транзакцию (командой BEGIN). Выполните обновление таблицы sales_order: увеличьте total в два раза в тех строках, где сумма равна 1 000 рублей.</w:t>
      </w:r>
    </w:p>
    <w:p w14:paraId="0553818C" w14:textId="77777777" w:rsidR="00B831E3" w:rsidRPr="00B831E3" w:rsidRDefault="00B831E3" w:rsidP="00B831E3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4.2. Во втором сеансе (откройте новое окно psql) вставьте в таблицу sales_order новый заказ на 1 000 рублей и зафиксируйте транзакцию.</w:t>
      </w:r>
    </w:p>
    <w:p w14:paraId="6F9D78E6" w14:textId="77777777" w:rsidR="00B831E3" w:rsidRPr="00B831E3" w:rsidRDefault="00B831E3" w:rsidP="00B831E3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4.3. В первом сеансе повторите обновление таблицы sales_order и зафиксируйте транзакцию.</w:t>
      </w:r>
    </w:p>
    <w:p w14:paraId="073413BB" w14:textId="77777777" w:rsidR="00B831E3" w:rsidRPr="00B831E3" w:rsidRDefault="00B831E3" w:rsidP="00B831E3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lastRenderedPageBreak/>
        <w:t>Осталась ли сумма добавленного заказа равной 1 000 рублей? Почему это не так?</w:t>
      </w:r>
    </w:p>
    <w:p w14:paraId="73E5B04B" w14:textId="77777777" w:rsidR="00B831E3" w:rsidRPr="00B831E3" w:rsidRDefault="00B831E3" w:rsidP="00B831E3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Уровень изоляции Repeatable Read</w:t>
      </w:r>
    </w:p>
    <w:p w14:paraId="4DA91266" w14:textId="77777777" w:rsidR="00B831E3" w:rsidRPr="00B831E3" w:rsidRDefault="00B831E3" w:rsidP="00B831E3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5. Повторите предыдущее упражнение, но начните транзакцию в первом сеансе с уровнем изоляции транзакций Repeatable Read. Объясните различие полученных результатов.</w:t>
      </w:r>
    </w:p>
    <w:p w14:paraId="6A33B549" w14:textId="77777777" w:rsidR="00B831E3" w:rsidRPr="00B831E3" w:rsidRDefault="00B831E3" w:rsidP="00B831E3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6. Выполните указанные действия в двух сеансах:</w:t>
      </w:r>
    </w:p>
    <w:p w14:paraId="5CBE9061" w14:textId="77777777" w:rsidR="00B831E3" w:rsidRPr="00B831E3" w:rsidRDefault="00B831E3" w:rsidP="00B831E3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6.1. В первом сеансе начните новую транзакцию с уровнем изоляции Repeatable Read. Вычислите количество заказов с суммой 20 000 рублей.</w:t>
      </w:r>
    </w:p>
    <w:p w14:paraId="15B5B16F" w14:textId="77777777" w:rsidR="00B831E3" w:rsidRPr="00B831E3" w:rsidRDefault="00B831E3" w:rsidP="00B831E3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6.2. Во втором сеансе начните новую транзакцию с уровнем изоляции Repeatable Read. Вычислите количество заказов с суммой 30 000 рублей.</w:t>
      </w:r>
    </w:p>
    <w:p w14:paraId="76649AC8" w14:textId="77777777" w:rsidR="00B831E3" w:rsidRPr="00B831E3" w:rsidRDefault="00B831E3" w:rsidP="00B831E3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6.3. В первом сеансе добавьте новый заказ на 30 000 рублей и снова вычислите количество заказов с суммой 20 000 рублей.</w:t>
      </w:r>
    </w:p>
    <w:p w14:paraId="0C92D1FC" w14:textId="77777777" w:rsidR="00B831E3" w:rsidRPr="00B831E3" w:rsidRDefault="00B831E3" w:rsidP="00B831E3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6.4. Во втором сеансе добавьте новый заказ на 20 000 рублей и снова вычислите количество заказов с суммой 30 000 рублей.</w:t>
      </w:r>
    </w:p>
    <w:p w14:paraId="778E769A" w14:textId="77777777" w:rsidR="00B831E3" w:rsidRPr="00B831E3" w:rsidRDefault="00B831E3" w:rsidP="00B831E3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6.5. Зафиксируйте транзакции в обоих сеансах.</w:t>
      </w:r>
    </w:p>
    <w:p w14:paraId="2F68EBC8" w14:textId="77777777" w:rsidR="00B831E3" w:rsidRPr="00B831E3" w:rsidRDefault="00B831E3" w:rsidP="00B831E3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Соответствует ли результат ожиданиями? Можно ли сериализовать эти транзакции (иными словами, можно ли представить такой порядок последовательного выполнения этих транзакций, при котором результат совпадет с тем, что получился при параллельном выполнении)?</w:t>
      </w:r>
    </w:p>
    <w:p w14:paraId="672A189E" w14:textId="77777777" w:rsidR="008955E3" w:rsidRDefault="008955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F51BE" w14:textId="77777777" w:rsidR="00B831E3" w:rsidRDefault="00B831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FD8E3" w14:textId="77777777" w:rsidR="00B831E3" w:rsidRDefault="00B831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067C3" w14:textId="77777777" w:rsidR="00B831E3" w:rsidRDefault="00B831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981E1" w14:textId="77777777" w:rsidR="00B831E3" w:rsidRDefault="00B831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846A4" w14:textId="77777777" w:rsidR="00B831E3" w:rsidRDefault="00B831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ADA5E" w14:textId="77777777" w:rsidR="00B831E3" w:rsidRDefault="00B831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82B5B" w14:textId="77777777" w:rsidR="00B831E3" w:rsidRDefault="00B831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4086A" w14:textId="77777777" w:rsidR="00B831E3" w:rsidRDefault="00B831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3B9DA" w14:textId="77777777" w:rsidR="00B831E3" w:rsidRPr="00576D27" w:rsidRDefault="00B831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DB6E4" w14:textId="77777777" w:rsidR="008955E3" w:rsidRPr="008955E3" w:rsidRDefault="008955E3" w:rsidP="00AD131E">
      <w:pPr>
        <w:pStyle w:val="2"/>
        <w:jc w:val="both"/>
        <w:rPr>
          <w:rFonts w:cs="Times New Roman"/>
          <w:szCs w:val="28"/>
        </w:rPr>
      </w:pPr>
      <w:bookmarkStart w:id="3" w:name="_Toc97992488"/>
      <w:r>
        <w:rPr>
          <w:rFonts w:cs="Times New Roman"/>
          <w:szCs w:val="28"/>
        </w:rPr>
        <w:lastRenderedPageBreak/>
        <w:t>Ход работы</w:t>
      </w:r>
      <w:bookmarkEnd w:id="3"/>
    </w:p>
    <w:p w14:paraId="16833133" w14:textId="5D402C72" w:rsidR="00434545" w:rsidRDefault="00434545" w:rsidP="00434545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1. Начните транзакцию (командой BEGIN) и создайте новый заказ в таблице sales_order c сегодняшней датой. Добавьте два предмета в таблицу item, связанных с созданным заказом.</w:t>
      </w:r>
    </w:p>
    <w:p w14:paraId="42031C29" w14:textId="0104435E" w:rsidR="00434545" w:rsidRDefault="00434545" w:rsidP="00434545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Представьте, что пользователь не подтвердил заказ и все введенные данные необходимо отменить. Выполните отмену транзакции и проверьте, что никакой добавленной вами информации действительно не осталось.</w:t>
      </w:r>
    </w:p>
    <w:p w14:paraId="1B992B6B" w14:textId="07E9E898" w:rsidR="00BF22D9" w:rsidRPr="00B831E3" w:rsidRDefault="00567BA5" w:rsidP="00567B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C8E389" wp14:editId="45CDEC2A">
            <wp:extent cx="5940425" cy="34086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1E">
        <w:rPr>
          <w:rFonts w:ascii="Times New Roman" w:hAnsi="Times New Roman" w:cs="Times New Roman"/>
          <w:sz w:val="28"/>
          <w:szCs w:val="28"/>
        </w:rPr>
        <w:br/>
        <w:t>Рисунок 1 -</w:t>
      </w:r>
      <w:r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0C5C384D" w14:textId="4E4A4402" w:rsidR="00434545" w:rsidRDefault="00434545" w:rsidP="00434545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2. Теперь представьте сценарий, в котором нужно отменить не все данные, а только последний из добавленных предметов. Для этого повторите все действия из предыдущего упражнения, но перед добавлением каждого предмета создавайте точку сохранения (с одним и тем же именем). После ввода второго предмета выполните откат к точке сохранения. Проверьте, что заказ и первый предмет остались.</w:t>
      </w:r>
    </w:p>
    <w:p w14:paraId="6AA66321" w14:textId="67373FA9" w:rsidR="00567BA5" w:rsidRPr="00B831E3" w:rsidRDefault="00567BA5" w:rsidP="00567B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3B51FB" wp14:editId="3C5FF9AE">
            <wp:extent cx="5940425" cy="40570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131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121FD7CC" w14:textId="77777777" w:rsidR="00567BA5" w:rsidRPr="00B831E3" w:rsidRDefault="00567BA5" w:rsidP="00434545">
      <w:pPr>
        <w:rPr>
          <w:rFonts w:ascii="Times New Roman" w:hAnsi="Times New Roman" w:cs="Times New Roman"/>
          <w:sz w:val="28"/>
          <w:szCs w:val="28"/>
        </w:rPr>
      </w:pPr>
    </w:p>
    <w:p w14:paraId="48E8888F" w14:textId="5B0CAA02" w:rsidR="00434545" w:rsidRDefault="00434545" w:rsidP="00434545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3. В рамках той же транзакции добавьте еще один предмет и зафиксируйте транзакцию. Обратите внимание на то, что после этой операции отменить внесенные транзакцией изменения будет уже невозможно.</w:t>
      </w:r>
    </w:p>
    <w:p w14:paraId="11E3931D" w14:textId="1ACF9BD0" w:rsidR="00567BA5" w:rsidRPr="00B831E3" w:rsidRDefault="00567BA5" w:rsidP="00567B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EF91DC" wp14:editId="44E123D6">
            <wp:extent cx="5940425" cy="47999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131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0FE2FBD3" w14:textId="77777777" w:rsidR="00567BA5" w:rsidRPr="00B831E3" w:rsidRDefault="00567BA5" w:rsidP="00434545">
      <w:pPr>
        <w:rPr>
          <w:rFonts w:ascii="Times New Roman" w:hAnsi="Times New Roman" w:cs="Times New Roman"/>
          <w:sz w:val="28"/>
          <w:szCs w:val="28"/>
        </w:rPr>
      </w:pPr>
    </w:p>
    <w:p w14:paraId="1BCBC4B2" w14:textId="77777777" w:rsidR="00434545" w:rsidRPr="00567BA5" w:rsidRDefault="00434545" w:rsidP="004345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7BA5">
        <w:rPr>
          <w:rFonts w:ascii="Times New Roman" w:hAnsi="Times New Roman" w:cs="Times New Roman"/>
          <w:b/>
          <w:bCs/>
          <w:sz w:val="28"/>
          <w:szCs w:val="28"/>
        </w:rPr>
        <w:t>Уровень изоляции Read Committed</w:t>
      </w:r>
    </w:p>
    <w:p w14:paraId="7345A5F8" w14:textId="20919862" w:rsidR="00434545" w:rsidRDefault="00434545" w:rsidP="00434545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4. Перед началом выполнения задания проверьте, что в таблице sales_order нет заказов на сумму total 1 000 рублей.</w:t>
      </w:r>
    </w:p>
    <w:p w14:paraId="00451184" w14:textId="4ECF12A4" w:rsidR="00567BA5" w:rsidRPr="00B831E3" w:rsidRDefault="001D1F5E" w:rsidP="00567B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ECC4C0" wp14:editId="27CF17C1">
            <wp:extent cx="4924425" cy="1695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BA5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567BA5">
        <w:rPr>
          <w:rFonts w:ascii="Times New Roman" w:hAnsi="Times New Roman" w:cs="Times New Roman"/>
          <w:sz w:val="28"/>
          <w:szCs w:val="28"/>
        </w:rPr>
        <w:t>4</w:t>
      </w:r>
      <w:r w:rsidR="00567BA5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567BA5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0C8FB5FB" w14:textId="77777777" w:rsidR="00567BA5" w:rsidRPr="00B831E3" w:rsidRDefault="00567BA5" w:rsidP="00434545">
      <w:pPr>
        <w:rPr>
          <w:rFonts w:ascii="Times New Roman" w:hAnsi="Times New Roman" w:cs="Times New Roman"/>
          <w:sz w:val="28"/>
          <w:szCs w:val="28"/>
        </w:rPr>
      </w:pPr>
    </w:p>
    <w:p w14:paraId="51FD1BF8" w14:textId="526CB98C" w:rsidR="00434545" w:rsidRDefault="00434545" w:rsidP="00434545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lastRenderedPageBreak/>
        <w:t>4.1. В первом сеансе начните транзакцию (командой BEGIN). Выполните обновление таблицы sales_order: увеличьте total в два раза в тех строках, где сумма равна 1 000 рублей.</w:t>
      </w:r>
    </w:p>
    <w:p w14:paraId="7EB3AB82" w14:textId="59DFD29D" w:rsidR="00567BA5" w:rsidRPr="00B831E3" w:rsidRDefault="001D1F5E" w:rsidP="00567B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98F8C" wp14:editId="1F8F5C97">
            <wp:extent cx="5153025" cy="609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BA5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567BA5">
        <w:rPr>
          <w:rFonts w:ascii="Times New Roman" w:hAnsi="Times New Roman" w:cs="Times New Roman"/>
          <w:sz w:val="28"/>
          <w:szCs w:val="28"/>
        </w:rPr>
        <w:t>5</w:t>
      </w:r>
      <w:r w:rsidR="00567BA5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567BA5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301708A7" w14:textId="77777777" w:rsidR="00567BA5" w:rsidRPr="00B831E3" w:rsidRDefault="00567BA5" w:rsidP="0043454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626E31D" w14:textId="62A082E7" w:rsidR="00434545" w:rsidRDefault="00434545" w:rsidP="00434545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4.2. Во втором сеансе (откройте новое окно psql) вставьте в таблицу sales_order новый заказ на 1 000 рублей и зафиксируйте транзакцию.</w:t>
      </w:r>
    </w:p>
    <w:p w14:paraId="78428C6B" w14:textId="50B805D9" w:rsidR="00DB7561" w:rsidRPr="00B831E3" w:rsidRDefault="001D1F5E" w:rsidP="00DB75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39EC3" wp14:editId="43BF403F">
            <wp:extent cx="5940425" cy="5448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561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DB7561">
        <w:rPr>
          <w:rFonts w:ascii="Times New Roman" w:hAnsi="Times New Roman" w:cs="Times New Roman"/>
          <w:sz w:val="28"/>
          <w:szCs w:val="28"/>
        </w:rPr>
        <w:t>6</w:t>
      </w:r>
      <w:r w:rsidR="00DB7561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DB7561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42CAC709" w14:textId="77777777" w:rsidR="00DB7561" w:rsidRPr="00B831E3" w:rsidRDefault="00DB7561" w:rsidP="0043454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CE3D090" w14:textId="62278042" w:rsidR="00434545" w:rsidRDefault="00434545" w:rsidP="00434545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4.3. В первом сеансе повторите обновление таблицы sales_order и зафиксируйте транзакцию.</w:t>
      </w:r>
    </w:p>
    <w:p w14:paraId="0F6770ED" w14:textId="5CF46542" w:rsidR="00DB7561" w:rsidRPr="00B831E3" w:rsidRDefault="001D1F5E" w:rsidP="00DB75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8E8AC" wp14:editId="37F213F5">
            <wp:extent cx="5267325" cy="2466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561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DB7561">
        <w:rPr>
          <w:rFonts w:ascii="Times New Roman" w:hAnsi="Times New Roman" w:cs="Times New Roman"/>
          <w:sz w:val="28"/>
          <w:szCs w:val="28"/>
        </w:rPr>
        <w:t>7</w:t>
      </w:r>
      <w:r w:rsidR="00DB7561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DB7561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20704DDA" w14:textId="77777777" w:rsidR="00DB7561" w:rsidRPr="00B831E3" w:rsidRDefault="00DB7561" w:rsidP="00DB7561">
      <w:pPr>
        <w:rPr>
          <w:rFonts w:ascii="Times New Roman" w:hAnsi="Times New Roman" w:cs="Times New Roman"/>
          <w:sz w:val="28"/>
          <w:szCs w:val="28"/>
        </w:rPr>
      </w:pPr>
    </w:p>
    <w:p w14:paraId="5AC4F60F" w14:textId="26DD8B37" w:rsidR="00434545" w:rsidRDefault="00434545" w:rsidP="001D1F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Осталась ли сумма добавленного заказа равной 1 000 рублей? Почему это не так?</w:t>
      </w:r>
    </w:p>
    <w:p w14:paraId="1BFF033F" w14:textId="140AA85B" w:rsidR="001D1F5E" w:rsidRPr="001D1F5E" w:rsidRDefault="001D1F5E" w:rsidP="001D1F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1F5E">
        <w:rPr>
          <w:rFonts w:ascii="Times New Roman" w:hAnsi="Times New Roman" w:cs="Times New Roman"/>
          <w:sz w:val="28"/>
          <w:szCs w:val="28"/>
        </w:rPr>
        <w:t>Сумма добавленного заказа второй транзакцией не осталась равной 1000.</w:t>
      </w:r>
    </w:p>
    <w:p w14:paraId="1C328896" w14:textId="212C40E9" w:rsidR="001D1F5E" w:rsidRPr="00B831E3" w:rsidRDefault="001D1F5E" w:rsidP="001D1F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1F5E">
        <w:rPr>
          <w:rFonts w:ascii="Times New Roman" w:hAnsi="Times New Roman" w:cs="Times New Roman"/>
          <w:sz w:val="28"/>
          <w:szCs w:val="28"/>
        </w:rPr>
        <w:t xml:space="preserve">В ходе исполнения транзакций первая транзакция получила данные из таблицы, занесённые второй транзакцией, которая сохранила своё состояние </w:t>
      </w:r>
      <w:r w:rsidRPr="001D1F5E">
        <w:rPr>
          <w:rFonts w:ascii="Times New Roman" w:hAnsi="Times New Roman" w:cs="Times New Roman"/>
          <w:sz w:val="28"/>
          <w:szCs w:val="28"/>
        </w:rPr>
        <w:lastRenderedPageBreak/>
        <w:t>раньше, и смогла их изменить. Это связано с имеющимся уровнем изоляции Read Committed, который допускает аномалию фантомного чтения.</w:t>
      </w:r>
    </w:p>
    <w:p w14:paraId="51207DCE" w14:textId="77777777" w:rsidR="00434545" w:rsidRPr="00567BA5" w:rsidRDefault="00434545" w:rsidP="004345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7BA5">
        <w:rPr>
          <w:rFonts w:ascii="Times New Roman" w:hAnsi="Times New Roman" w:cs="Times New Roman"/>
          <w:b/>
          <w:bCs/>
          <w:sz w:val="28"/>
          <w:szCs w:val="28"/>
        </w:rPr>
        <w:t>Уровень изоляции Repeatable Read</w:t>
      </w:r>
    </w:p>
    <w:p w14:paraId="6687384D" w14:textId="00BEBC0C" w:rsidR="00434545" w:rsidRDefault="00434545" w:rsidP="00434545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5. Повторите предыдущее упражнение, но начните транзакцию в первом сеансе с уровнем изоляции транзакций Repeatable Read. Объясните различие полученных результатов.</w:t>
      </w:r>
    </w:p>
    <w:p w14:paraId="41C177F1" w14:textId="52E7CD37" w:rsidR="00AB21C2" w:rsidRPr="00B831E3" w:rsidRDefault="00AB21C2" w:rsidP="00AB21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6BE62" wp14:editId="49ABC585">
            <wp:extent cx="5305425" cy="600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131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45190594" w14:textId="412E133C" w:rsidR="00AB21C2" w:rsidRPr="00B831E3" w:rsidRDefault="00AB21C2" w:rsidP="00AB21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A65F7B" wp14:editId="0C263374">
            <wp:extent cx="5940425" cy="6172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131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1364C33B" w14:textId="7632C754" w:rsidR="00AB21C2" w:rsidRPr="00B831E3" w:rsidRDefault="00AB21C2" w:rsidP="00AB21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5E313" wp14:editId="2CFEA2F9">
            <wp:extent cx="5238750" cy="2667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D131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3040D1E8" w14:textId="559D7A5B" w:rsidR="00AB21C2" w:rsidRDefault="00A0131F" w:rsidP="00434545">
      <w:pPr>
        <w:rPr>
          <w:rFonts w:ascii="Times New Roman" w:hAnsi="Times New Roman" w:cs="Times New Roman"/>
          <w:sz w:val="28"/>
          <w:szCs w:val="28"/>
        </w:rPr>
      </w:pPr>
      <w:r w:rsidRPr="00A0131F">
        <w:rPr>
          <w:rFonts w:ascii="Times New Roman" w:hAnsi="Times New Roman" w:cs="Times New Roman"/>
          <w:sz w:val="28"/>
          <w:szCs w:val="28"/>
        </w:rPr>
        <w:t>В ходе выполнения этих транзакций аномалии фантомного чтения не обнаружена, т.к. уровень изоляции Repeatable Read исключает её, путём изолирования представлений таблиц.</w:t>
      </w:r>
    </w:p>
    <w:p w14:paraId="156BCA1B" w14:textId="67C8B7A2" w:rsidR="0027231F" w:rsidRPr="00B831E3" w:rsidRDefault="0027231F" w:rsidP="002723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696A">
        <w:rPr>
          <w:b/>
          <w:noProof/>
        </w:rPr>
        <w:drawing>
          <wp:inline distT="0" distB="0" distL="0" distR="0" wp14:anchorId="16A157F4" wp14:editId="46B7E4BC">
            <wp:extent cx="5183643" cy="1056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7722" cy="10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D131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1F">
        <w:rPr>
          <w:rFonts w:ascii="Times New Roman" w:hAnsi="Times New Roman" w:cs="Times New Roman"/>
          <w:sz w:val="28"/>
          <w:szCs w:val="28"/>
        </w:rPr>
        <w:t>Аномалии при выбранном режиме изоляции в PostgreSQL</w:t>
      </w:r>
    </w:p>
    <w:p w14:paraId="6C87D476" w14:textId="77777777" w:rsidR="00434545" w:rsidRPr="00B831E3" w:rsidRDefault="00434545" w:rsidP="00434545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6. Выполните указанные действия в двух сеансах:</w:t>
      </w:r>
    </w:p>
    <w:p w14:paraId="31EEA1B0" w14:textId="6F2F3322" w:rsidR="00434545" w:rsidRDefault="00434545" w:rsidP="00434545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lastRenderedPageBreak/>
        <w:t>6.1. В первом сеансе начните новую транзакцию с уровнем изоляции Repeatable Read. Вычислите количество заказов с суммой 20 000 рублей.</w:t>
      </w:r>
    </w:p>
    <w:p w14:paraId="00C9A45A" w14:textId="54D61210" w:rsidR="0027231F" w:rsidRPr="00B831E3" w:rsidRDefault="0027231F" w:rsidP="002723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EAE88D" wp14:editId="381D3DBB">
            <wp:extent cx="4676775" cy="11715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D131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2ABDA94B" w14:textId="5D3D0966" w:rsidR="00434545" w:rsidRDefault="00434545" w:rsidP="00434545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6.2. Во втором сеансе начните новую транзакцию с уровнем изоляции Repeatable Read. Вычислите количество заказов с суммой 30 000 рублей.</w:t>
      </w:r>
    </w:p>
    <w:p w14:paraId="099E68DF" w14:textId="3D82CD4F" w:rsidR="0027231F" w:rsidRPr="00B831E3" w:rsidRDefault="0027231F" w:rsidP="002723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0FE4B5" wp14:editId="0F2FF2D0">
            <wp:extent cx="4991100" cy="11334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D131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75026981" w14:textId="3F48D656" w:rsidR="0027231F" w:rsidRDefault="00434545" w:rsidP="0027231F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6.3. В первом сеансе добавьте новый заказ на 30 000 рублей и снова вычислите количество заказов с суммой 20 000 рублей.</w:t>
      </w:r>
    </w:p>
    <w:p w14:paraId="68536C65" w14:textId="769E13E9" w:rsidR="0027231F" w:rsidRPr="00B831E3" w:rsidRDefault="0006070D" w:rsidP="002723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9D3890" wp14:editId="0C61FA11">
            <wp:extent cx="5940425" cy="69850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1F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7231F">
        <w:rPr>
          <w:rFonts w:ascii="Times New Roman" w:hAnsi="Times New Roman" w:cs="Times New Roman"/>
          <w:sz w:val="28"/>
          <w:szCs w:val="28"/>
        </w:rPr>
        <w:t>15</w:t>
      </w:r>
      <w:r w:rsidR="0027231F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27231F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2CB085CD" w14:textId="500319DC" w:rsidR="00434545" w:rsidRDefault="00434545" w:rsidP="00434545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6.4. Во втором сеансе добавьте новый заказ на 20 000 рублей и снова вычислите количество заказов с суммой 30 000 рублей.</w:t>
      </w:r>
    </w:p>
    <w:p w14:paraId="2203DEE5" w14:textId="5E3163D9" w:rsidR="0027231F" w:rsidRPr="00B831E3" w:rsidRDefault="0006070D" w:rsidP="002723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150535" wp14:editId="79529629">
            <wp:extent cx="5940425" cy="7435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1F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7231F">
        <w:rPr>
          <w:rFonts w:ascii="Times New Roman" w:hAnsi="Times New Roman" w:cs="Times New Roman"/>
          <w:sz w:val="28"/>
          <w:szCs w:val="28"/>
        </w:rPr>
        <w:t>16</w:t>
      </w:r>
      <w:r w:rsidR="0027231F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27231F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0B09E0FE" w14:textId="62085A5B" w:rsidR="00434545" w:rsidRDefault="00434545" w:rsidP="00434545">
      <w:pPr>
        <w:ind w:left="720"/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6.5. Зафиксируйте транзакции в обоих сеансах.</w:t>
      </w:r>
    </w:p>
    <w:p w14:paraId="757F3111" w14:textId="15A8D09E" w:rsidR="0027231F" w:rsidRPr="00B831E3" w:rsidRDefault="0006070D" w:rsidP="002723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FC87C" wp14:editId="7D9D468F">
            <wp:extent cx="1295400" cy="8191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1F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7231F">
        <w:rPr>
          <w:rFonts w:ascii="Times New Roman" w:hAnsi="Times New Roman" w:cs="Times New Roman"/>
          <w:sz w:val="28"/>
          <w:szCs w:val="28"/>
        </w:rPr>
        <w:t>17</w:t>
      </w:r>
      <w:r w:rsidR="0027231F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27231F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150929BF" w14:textId="77777777" w:rsidR="00434545" w:rsidRPr="00B831E3" w:rsidRDefault="00434545" w:rsidP="00434545">
      <w:pPr>
        <w:rPr>
          <w:rFonts w:ascii="Times New Roman" w:hAnsi="Times New Roman" w:cs="Times New Roman"/>
          <w:sz w:val="28"/>
          <w:szCs w:val="28"/>
        </w:rPr>
      </w:pPr>
      <w:r w:rsidRPr="00B831E3">
        <w:rPr>
          <w:rFonts w:ascii="Times New Roman" w:hAnsi="Times New Roman" w:cs="Times New Roman"/>
          <w:sz w:val="28"/>
          <w:szCs w:val="28"/>
        </w:rPr>
        <w:t>Соответствует ли результат ожиданиями? Можно ли сериализовать эти транзакции (иными словами, можно ли представить такой порядок последовательного выполнения этих транзакций, при котором результат совпадет с тем, что получился при параллельном выполнении)?</w:t>
      </w:r>
    </w:p>
    <w:p w14:paraId="368C789A" w14:textId="50748827" w:rsidR="00A85E9C" w:rsidRPr="00A85E9C" w:rsidRDefault="00E06CB9" w:rsidP="00272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, </w:t>
      </w:r>
      <w:r w:rsidR="006E3827" w:rsidRPr="006E3827">
        <w:rPr>
          <w:rFonts w:ascii="Times New Roman" w:hAnsi="Times New Roman" w:cs="Times New Roman"/>
          <w:sz w:val="28"/>
          <w:szCs w:val="28"/>
        </w:rPr>
        <w:t>потому что при последовательном выполнении транзакций вторая транзакция получит обновленную таблицу первой транзакцией</w:t>
      </w:r>
      <w:r w:rsidR="006E3827">
        <w:rPr>
          <w:rFonts w:ascii="Times New Roman" w:hAnsi="Times New Roman" w:cs="Times New Roman"/>
          <w:sz w:val="28"/>
          <w:szCs w:val="28"/>
        </w:rPr>
        <w:t>, а на данном уровне изоляции это реализовать невозможно.</w:t>
      </w:r>
    </w:p>
    <w:p w14:paraId="45FB6D0F" w14:textId="77777777" w:rsidR="00AD131E" w:rsidRDefault="00AD131E" w:rsidP="00AD131E">
      <w:pPr>
        <w:pStyle w:val="2"/>
      </w:pPr>
      <w:bookmarkStart w:id="4" w:name="_Toc97992489"/>
      <w:r>
        <w:t>Вывод</w:t>
      </w:r>
      <w:bookmarkEnd w:id="4"/>
    </w:p>
    <w:p w14:paraId="5993AC5E" w14:textId="77777777" w:rsidR="00AD131E" w:rsidRPr="00E93BA9" w:rsidRDefault="00BB5EAB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и изучены транзакции, точки сохранения состояния транзакций, параллельное выполнение транзакции, аномалии транзакции, уровни изоляций транзакций </w:t>
      </w:r>
      <w:r w:rsidR="00E93BA9">
        <w:rPr>
          <w:rFonts w:ascii="Times New Roman" w:hAnsi="Times New Roman" w:cs="Times New Roman"/>
          <w:sz w:val="28"/>
          <w:szCs w:val="28"/>
        </w:rPr>
        <w:t xml:space="preserve">в </w:t>
      </w:r>
      <w:r w:rsidR="00E93BA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E93BA9" w:rsidRPr="00E93BA9">
        <w:rPr>
          <w:rFonts w:ascii="Times New Roman" w:hAnsi="Times New Roman" w:cs="Times New Roman"/>
          <w:sz w:val="28"/>
          <w:szCs w:val="28"/>
        </w:rPr>
        <w:t>.</w:t>
      </w:r>
    </w:p>
    <w:sectPr w:rsidR="00AD131E" w:rsidRPr="00E93BA9" w:rsidSect="004C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F51"/>
    <w:multiLevelType w:val="hybridMultilevel"/>
    <w:tmpl w:val="D914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7E"/>
    <w:rsid w:val="00044CD2"/>
    <w:rsid w:val="00053FF1"/>
    <w:rsid w:val="0006070D"/>
    <w:rsid w:val="00062D2A"/>
    <w:rsid w:val="00156583"/>
    <w:rsid w:val="001A682B"/>
    <w:rsid w:val="001D1F5E"/>
    <w:rsid w:val="001D7F55"/>
    <w:rsid w:val="001E74F9"/>
    <w:rsid w:val="0024569E"/>
    <w:rsid w:val="0027231F"/>
    <w:rsid w:val="002B433C"/>
    <w:rsid w:val="00364868"/>
    <w:rsid w:val="00384F2B"/>
    <w:rsid w:val="003C1CD2"/>
    <w:rsid w:val="004251C2"/>
    <w:rsid w:val="00434545"/>
    <w:rsid w:val="00467C02"/>
    <w:rsid w:val="004C608C"/>
    <w:rsid w:val="004F05D6"/>
    <w:rsid w:val="00554618"/>
    <w:rsid w:val="00567BA5"/>
    <w:rsid w:val="00576D27"/>
    <w:rsid w:val="005D6219"/>
    <w:rsid w:val="005E2FC5"/>
    <w:rsid w:val="006037EB"/>
    <w:rsid w:val="00607586"/>
    <w:rsid w:val="006E0905"/>
    <w:rsid w:val="006E1AD1"/>
    <w:rsid w:val="006E3827"/>
    <w:rsid w:val="006F1348"/>
    <w:rsid w:val="0079747E"/>
    <w:rsid w:val="007F1471"/>
    <w:rsid w:val="008955E3"/>
    <w:rsid w:val="008A224D"/>
    <w:rsid w:val="008D5CB6"/>
    <w:rsid w:val="00985B4A"/>
    <w:rsid w:val="009E5267"/>
    <w:rsid w:val="009F07E0"/>
    <w:rsid w:val="00A0131F"/>
    <w:rsid w:val="00A85E9C"/>
    <w:rsid w:val="00AB21C2"/>
    <w:rsid w:val="00AC02BC"/>
    <w:rsid w:val="00AD131E"/>
    <w:rsid w:val="00AE1210"/>
    <w:rsid w:val="00B005C8"/>
    <w:rsid w:val="00B831E3"/>
    <w:rsid w:val="00BB5EAB"/>
    <w:rsid w:val="00BC2546"/>
    <w:rsid w:val="00BF22D9"/>
    <w:rsid w:val="00CB747A"/>
    <w:rsid w:val="00CD251E"/>
    <w:rsid w:val="00D0334D"/>
    <w:rsid w:val="00DB2862"/>
    <w:rsid w:val="00DB7561"/>
    <w:rsid w:val="00E06CB9"/>
    <w:rsid w:val="00E93BA9"/>
    <w:rsid w:val="00EB2359"/>
    <w:rsid w:val="00EC05A1"/>
    <w:rsid w:val="00EC0FAB"/>
    <w:rsid w:val="00EE2402"/>
    <w:rsid w:val="00F33E8C"/>
    <w:rsid w:val="00F577D5"/>
    <w:rsid w:val="00FA06AE"/>
    <w:rsid w:val="00FA550F"/>
    <w:rsid w:val="00F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455F"/>
  <w15:docId w15:val="{FDA0E310-24B4-4DE4-B38D-BC0A6169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053FF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5E3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alloon Text"/>
    <w:basedOn w:val="a"/>
    <w:link w:val="a4"/>
    <w:uiPriority w:val="99"/>
    <w:semiHidden/>
    <w:unhideWhenUsed/>
    <w:rsid w:val="006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7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3FF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53FF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3FF1"/>
    <w:pPr>
      <w:spacing w:after="100"/>
    </w:pPr>
  </w:style>
  <w:style w:type="character" w:styleId="a6">
    <w:name w:val="Hyperlink"/>
    <w:basedOn w:val="a0"/>
    <w:uiPriority w:val="99"/>
    <w:unhideWhenUsed/>
    <w:rsid w:val="00053F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55E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E2FC5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1A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0B86-D3E2-4B90-81AD-9E0DD249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rusov</dc:creator>
  <cp:keywords/>
  <dc:description/>
  <cp:lastModifiedBy>DonJuan</cp:lastModifiedBy>
  <cp:revision>17</cp:revision>
  <dcterms:created xsi:type="dcterms:W3CDTF">2022-02-13T17:56:00Z</dcterms:created>
  <dcterms:modified xsi:type="dcterms:W3CDTF">2022-03-12T14:13:00Z</dcterms:modified>
</cp:coreProperties>
</file>